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69" w:rsidRDefault="00EB3969" w:rsidP="00EB3969">
      <w:pPr>
        <w:rPr>
          <w:b/>
        </w:rPr>
      </w:pPr>
    </w:p>
    <w:p w:rsidR="00EB3969" w:rsidRDefault="00EB3969" w:rsidP="00EB3969">
      <w:pPr>
        <w:rPr>
          <w:b/>
        </w:rPr>
      </w:pPr>
    </w:p>
    <w:p w:rsidR="00EB3969" w:rsidRDefault="00C225B7" w:rsidP="00EB3969">
      <w:pPr>
        <w:rPr>
          <w:b/>
          <w:color w:val="000000"/>
        </w:rPr>
      </w:pPr>
      <w:r>
        <w:rPr>
          <w:b/>
        </w:rPr>
        <w:t xml:space="preserve">DJEČJI VRTIĆ </w:t>
      </w:r>
      <w:r w:rsidR="00EB3969">
        <w:rPr>
          <w:b/>
          <w:color w:val="FF0000"/>
        </w:rPr>
        <w:t xml:space="preserve"> </w:t>
      </w:r>
      <w:r>
        <w:rPr>
          <w:b/>
          <w:color w:val="000000"/>
        </w:rPr>
        <w:t>RADOST I</w:t>
      </w:r>
      <w:r w:rsidR="00302435">
        <w:rPr>
          <w:b/>
          <w:color w:val="000000"/>
        </w:rPr>
        <w:t>, JASLICE</w:t>
      </w:r>
      <w:r w:rsidR="006B49D3">
        <w:rPr>
          <w:b/>
          <w:color w:val="000000"/>
        </w:rPr>
        <w:t xml:space="preserve">  i </w:t>
      </w:r>
      <w:r w:rsidR="00EB3969">
        <w:rPr>
          <w:b/>
          <w:color w:val="FF0000"/>
        </w:rPr>
        <w:t xml:space="preserve"> </w:t>
      </w:r>
      <w:r>
        <w:rPr>
          <w:b/>
        </w:rPr>
        <w:t>BADERNA</w:t>
      </w:r>
      <w:r w:rsidR="00EB3969">
        <w:rPr>
          <w:b/>
          <w:color w:val="FF0000"/>
        </w:rPr>
        <w:t xml:space="preserve">                                </w:t>
      </w:r>
      <w:r w:rsidR="00155D0F">
        <w:rPr>
          <w:b/>
          <w:color w:val="FF0000"/>
        </w:rPr>
        <w:t xml:space="preserve">                                                                                      </w:t>
      </w:r>
    </w:p>
    <w:p w:rsidR="00EB3969" w:rsidRDefault="00EB3969" w:rsidP="00EB3969">
      <w:r>
        <w:rPr>
          <w:b/>
          <w:color w:val="000000"/>
        </w:rPr>
        <w:t xml:space="preserve">                                                                                </w:t>
      </w:r>
      <w:r>
        <w:rPr>
          <w:b/>
          <w:color w:val="FF0000"/>
        </w:rPr>
        <w:t xml:space="preserve">                                                             </w:t>
      </w:r>
    </w:p>
    <w:p w:rsidR="00155D0F" w:rsidRDefault="00030FAC" w:rsidP="00EB3969">
      <w:pPr>
        <w:rPr>
          <w:b/>
        </w:rPr>
      </w:pPr>
      <w:r>
        <w:rPr>
          <w:b/>
        </w:rPr>
        <w:t xml:space="preserve">JELOVNIK I </w:t>
      </w:r>
      <w:r w:rsidR="00385C35">
        <w:rPr>
          <w:b/>
        </w:rPr>
        <w:t xml:space="preserve"> </w:t>
      </w:r>
      <w:r>
        <w:rPr>
          <w:b/>
        </w:rPr>
        <w:t xml:space="preserve">                              </w:t>
      </w:r>
      <w:r w:rsidR="001C0D4E">
        <w:rPr>
          <w:b/>
        </w:rPr>
        <w:t>15.-19.5.2017.</w:t>
      </w:r>
      <w:r>
        <w:rPr>
          <w:b/>
        </w:rPr>
        <w:t xml:space="preserve">  </w:t>
      </w:r>
    </w:p>
    <w:p w:rsidR="00EB3969" w:rsidRDefault="00EB3969" w:rsidP="00EB3969">
      <w:pPr>
        <w:rPr>
          <w:b/>
        </w:rPr>
      </w:pPr>
      <w:r>
        <w:rPr>
          <w:b/>
        </w:rPr>
        <w:t xml:space="preserve">                </w:t>
      </w:r>
    </w:p>
    <w:p w:rsidR="00EB3969" w:rsidRDefault="00EB3969" w:rsidP="00EB3969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601"/>
        <w:gridCol w:w="2183"/>
        <w:gridCol w:w="1471"/>
        <w:gridCol w:w="1754"/>
        <w:gridCol w:w="1318"/>
      </w:tblGrid>
      <w:tr w:rsidR="00EB3969" w:rsidTr="00EB3969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Ponedjeljak</w:t>
            </w:r>
          </w:p>
          <w:p w:rsidR="00BD544F" w:rsidRPr="00BD544F" w:rsidRDefault="00BD544F" w:rsidP="001C0D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Utorak</w:t>
            </w:r>
          </w:p>
          <w:p w:rsidR="00BD544F" w:rsidRDefault="003120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Srijeda</w:t>
            </w:r>
          </w:p>
          <w:p w:rsidR="00BD544F" w:rsidRDefault="003120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Četvrtak</w:t>
            </w:r>
          </w:p>
          <w:p w:rsidR="00BD544F" w:rsidRDefault="003120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Petak</w:t>
            </w:r>
          </w:p>
          <w:p w:rsidR="00BD544F" w:rsidRDefault="00BD544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F" w:rsidRDefault="00BE7E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džem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</w:t>
            </w:r>
            <w:r w:rsidR="00BE7E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ruh,voć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178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  <w:r w:rsidR="00EB3969">
              <w:rPr>
                <w:sz w:val="18"/>
                <w:szCs w:val="18"/>
              </w:rPr>
              <w:t>,</w:t>
            </w:r>
            <w:r w:rsidR="00AD5794">
              <w:rPr>
                <w:sz w:val="18"/>
                <w:szCs w:val="18"/>
              </w:rPr>
              <w:t>maslac</w:t>
            </w:r>
            <w:r w:rsidR="00EB3969">
              <w:rPr>
                <w:sz w:val="18"/>
                <w:szCs w:val="18"/>
              </w:rPr>
              <w:t xml:space="preserve">,kruh, 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nflakes</w:t>
            </w:r>
            <w:proofErr w:type="spellEnd"/>
            <w:r>
              <w:rPr>
                <w:sz w:val="18"/>
                <w:szCs w:val="18"/>
              </w:rPr>
              <w:t xml:space="preserve">,voće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maslac voće,kruh,</w:t>
            </w:r>
          </w:p>
          <w:p w:rsidR="00EB3969" w:rsidRDefault="003523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</w:t>
            </w:r>
            <w:r w:rsidR="00EB39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184B49" w:rsidP="004A37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ela kava</w:t>
            </w:r>
            <w:r w:rsidR="00EB3969">
              <w:rPr>
                <w:sz w:val="18"/>
                <w:szCs w:val="18"/>
              </w:rPr>
              <w:t>,</w:t>
            </w:r>
            <w:r w:rsidR="004A370F">
              <w:rPr>
                <w:sz w:val="18"/>
                <w:szCs w:val="18"/>
              </w:rPr>
              <w:t>mliječni sirni namaz</w:t>
            </w:r>
            <w:r w:rsidR="00EB3969">
              <w:rPr>
                <w:sz w:val="18"/>
                <w:szCs w:val="18"/>
              </w:rPr>
              <w:t xml:space="preserve"> med,kruh,voć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</w:t>
            </w:r>
          </w:p>
          <w:p w:rsidR="0046725E" w:rsidRDefault="004672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jevin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rdo kuhano jaje,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0A42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joki s  junećim </w:t>
            </w:r>
            <w:proofErr w:type="spellStart"/>
            <w:r>
              <w:rPr>
                <w:sz w:val="18"/>
                <w:szCs w:val="18"/>
              </w:rPr>
              <w:t>gulašem</w:t>
            </w:r>
            <w:proofErr w:type="spellEnd"/>
            <w:r>
              <w:rPr>
                <w:sz w:val="18"/>
                <w:szCs w:val="18"/>
              </w:rPr>
              <w:t xml:space="preserve"> i parmezanom,</w:t>
            </w:r>
          </w:p>
          <w:p w:rsidR="000A4230" w:rsidRDefault="000A4230" w:rsidP="000A42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kruh,</w:t>
            </w:r>
          </w:p>
          <w:p w:rsidR="000A4230" w:rsidRDefault="000A4230" w:rsidP="000A42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,</w:t>
            </w:r>
            <w:r w:rsidRPr="003265D3">
              <w:rPr>
                <w:sz w:val="18"/>
                <w:szCs w:val="18"/>
              </w:rPr>
              <w:t>limunad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2B" w:rsidRDefault="00EB3969" w:rsidP="00B135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piletina,</w:t>
            </w:r>
          </w:p>
          <w:p w:rsidR="00B1352B" w:rsidRDefault="00B1352B" w:rsidP="00B135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šak na gusto</w:t>
            </w:r>
          </w:p>
          <w:p w:rsidR="00EB3969" w:rsidRDefault="00EB3969" w:rsidP="00B135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</w:t>
            </w:r>
            <w:r w:rsidR="002A137F">
              <w:rPr>
                <w:sz w:val="18"/>
                <w:szCs w:val="18"/>
              </w:rPr>
              <w:t>voda</w:t>
            </w:r>
            <w:r w:rsidR="00B135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ruh,voć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Pr="003265D3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265D3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793A72">
              <w:rPr>
                <w:color w:val="000000" w:themeColor="text1"/>
                <w:sz w:val="18"/>
                <w:szCs w:val="18"/>
              </w:rPr>
              <w:t>povrća</w:t>
            </w:r>
            <w:r w:rsidRPr="003265D3">
              <w:rPr>
                <w:color w:val="000000" w:themeColor="text1"/>
                <w:sz w:val="18"/>
                <w:szCs w:val="18"/>
              </w:rPr>
              <w:t>,pržena srdela ,krema od blitve i feta sira s tikvicama,</w:t>
            </w:r>
          </w:p>
          <w:p w:rsidR="00743EDB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265D3">
              <w:rPr>
                <w:color w:val="000000" w:themeColor="text1"/>
                <w:sz w:val="18"/>
                <w:szCs w:val="18"/>
              </w:rPr>
              <w:t>miješana salata,cedevita</w:t>
            </w:r>
          </w:p>
          <w:p w:rsidR="0031621B" w:rsidRDefault="0031621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munada</w:t>
            </w:r>
          </w:p>
          <w:p w:rsidR="00EB3969" w:rsidRPr="003265D3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265D3">
              <w:rPr>
                <w:color w:val="000000" w:themeColor="text1"/>
                <w:sz w:val="18"/>
                <w:szCs w:val="18"/>
              </w:rPr>
              <w:t xml:space="preserve"> kruh,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F93D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eći odrezak u umaku od vrhnja i svježe </w:t>
            </w:r>
            <w:r w:rsidR="00263077">
              <w:rPr>
                <w:sz w:val="18"/>
                <w:szCs w:val="18"/>
              </w:rPr>
              <w:t>paprike</w:t>
            </w:r>
          </w:p>
          <w:p w:rsidR="00263077" w:rsidRDefault="002630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mpir s tikvicama,miješana salata,kruh,voće</w:t>
            </w:r>
          </w:p>
          <w:p w:rsidR="00263077" w:rsidRDefault="002630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una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, miješana salata,kruh, voda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o mlijeko,</w:t>
            </w:r>
            <w:r w:rsidR="00495284">
              <w:rPr>
                <w:sz w:val="18"/>
                <w:szCs w:val="18"/>
              </w:rPr>
              <w:t>petit keks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 w:rsidP="00D35F2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478F">
              <w:rPr>
                <w:sz w:val="18"/>
                <w:szCs w:val="18"/>
              </w:rPr>
              <w:t>kako</w:t>
            </w:r>
            <w:r>
              <w:rPr>
                <w:sz w:val="18"/>
                <w:szCs w:val="18"/>
              </w:rPr>
              <w:t>,pecivo s maslac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,kru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5D" w:rsidRDefault="002A02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,</w:t>
            </w:r>
          </w:p>
          <w:p w:rsidR="00EB3969" w:rsidRDefault="002A02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</w:tr>
    </w:tbl>
    <w:p w:rsidR="00EB3969" w:rsidRDefault="00EB3969" w:rsidP="00EB3969">
      <w:r>
        <w:t xml:space="preserve">  </w:t>
      </w:r>
    </w:p>
    <w:p w:rsidR="00155D0F" w:rsidRDefault="00155D0F" w:rsidP="00EB3969">
      <w:pPr>
        <w:rPr>
          <w:b/>
        </w:rPr>
      </w:pPr>
    </w:p>
    <w:p w:rsidR="00EB3969" w:rsidRDefault="00EB3969" w:rsidP="00EB3969">
      <w:pPr>
        <w:rPr>
          <w:b/>
        </w:rPr>
      </w:pPr>
      <w:r>
        <w:rPr>
          <w:b/>
        </w:rPr>
        <w:t xml:space="preserve"> JELOVNIK II     </w:t>
      </w:r>
      <w:r w:rsidR="00030FAC">
        <w:rPr>
          <w:b/>
        </w:rPr>
        <w:t xml:space="preserve">                         </w:t>
      </w:r>
      <w:r w:rsidR="001C0D4E">
        <w:rPr>
          <w:b/>
        </w:rPr>
        <w:t>22.-26.5.2017.</w:t>
      </w:r>
      <w:r w:rsidR="00030FAC">
        <w:rPr>
          <w:b/>
        </w:rPr>
        <w:t xml:space="preserve">  </w:t>
      </w:r>
      <w:r>
        <w:rPr>
          <w:b/>
        </w:rPr>
        <w:t xml:space="preserve"> </w:t>
      </w:r>
    </w:p>
    <w:p w:rsidR="00EB3969" w:rsidRDefault="00EB3969" w:rsidP="00EB3969">
      <w:pPr>
        <w:rPr>
          <w:b/>
        </w:rPr>
      </w:pPr>
      <w:r>
        <w:rPr>
          <w:b/>
        </w:rPr>
        <w:t xml:space="preserve">                </w:t>
      </w:r>
    </w:p>
    <w:p w:rsidR="00EB3969" w:rsidRDefault="00EB3969" w:rsidP="00EB3969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90"/>
        <w:gridCol w:w="1461"/>
        <w:gridCol w:w="1936"/>
        <w:gridCol w:w="1951"/>
        <w:gridCol w:w="1347"/>
      </w:tblGrid>
      <w:tr w:rsidR="00EB3969" w:rsidTr="00EB3969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nedjeljak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Utorak</w:t>
            </w:r>
          </w:p>
          <w:p w:rsidR="003F09C0" w:rsidRDefault="003F09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3F09C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EB3969">
              <w:rPr>
                <w:b/>
                <w:sz w:val="18"/>
                <w:szCs w:val="18"/>
              </w:rPr>
              <w:t>Srijeda</w:t>
            </w:r>
          </w:p>
          <w:p w:rsidR="003F09C0" w:rsidRDefault="003F09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3F09C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EB3969">
              <w:rPr>
                <w:b/>
                <w:sz w:val="18"/>
                <w:szCs w:val="18"/>
              </w:rPr>
              <w:t xml:space="preserve"> Četvrtak</w:t>
            </w:r>
          </w:p>
          <w:p w:rsidR="003F09C0" w:rsidRDefault="003F09C0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Petak</w:t>
            </w:r>
          </w:p>
          <w:p w:rsidR="003F09C0" w:rsidRDefault="003F09C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3969" w:rsidTr="00EB39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6" w:rsidRDefault="009832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  <w:r w:rsidR="00EB3969">
              <w:rPr>
                <w:sz w:val="18"/>
                <w:szCs w:val="18"/>
              </w:rPr>
              <w:t>,dže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kruh,voć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2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sirni namaz,kruh,med,voć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2" w:rsidRDefault="00F218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maslac</w:t>
            </w:r>
          </w:p>
          <w:p w:rsidR="00EB3969" w:rsidRDefault="00F218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</w:t>
            </w:r>
            <w:proofErr w:type="spellStart"/>
            <w:r w:rsidR="00EB3969">
              <w:rPr>
                <w:sz w:val="18"/>
                <w:szCs w:val="18"/>
              </w:rPr>
              <w:t>čokolino</w:t>
            </w:r>
            <w:proofErr w:type="spellEnd"/>
            <w:r w:rsidR="00EB3969">
              <w:rPr>
                <w:sz w:val="18"/>
                <w:szCs w:val="18"/>
              </w:rPr>
              <w:t>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A5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maslac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,voć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čokolade,tvrdo kuhano jaje,voće</w:t>
            </w:r>
          </w:p>
        </w:tc>
      </w:tr>
      <w:tr w:rsidR="00EB3969" w:rsidTr="00EB39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Tr="00EB39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nta s pros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tina na naravni,miješana salata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 w:rsidRPr="00AF6C1E">
              <w:rPr>
                <w:color w:val="000000" w:themeColor="text1"/>
                <w:sz w:val="18"/>
                <w:szCs w:val="18"/>
              </w:rPr>
              <w:t>limunada</w:t>
            </w:r>
            <w:r>
              <w:rPr>
                <w:sz w:val="18"/>
                <w:szCs w:val="18"/>
              </w:rPr>
              <w:t>,voć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06" w:rsidRDefault="00A21D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jana riža sa slanutkom i parmezanom</w:t>
            </w:r>
            <w:r w:rsidR="00BE6E91">
              <w:rPr>
                <w:sz w:val="18"/>
                <w:szCs w:val="18"/>
              </w:rPr>
              <w:t>,</w:t>
            </w:r>
          </w:p>
          <w:p w:rsidR="00A21D06" w:rsidRDefault="00A21D06" w:rsidP="00A21D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tina u umaku od vrhnja,</w:t>
            </w:r>
          </w:p>
          <w:p w:rsidR="00A21D06" w:rsidRDefault="00A21D06" w:rsidP="00A21D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  <w:r w:rsidR="00EB3969">
              <w:rPr>
                <w:sz w:val="18"/>
                <w:szCs w:val="18"/>
              </w:rPr>
              <w:t>,</w:t>
            </w:r>
          </w:p>
          <w:p w:rsidR="00EB3969" w:rsidRDefault="00EB3969" w:rsidP="00A21D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vod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Pr="00AF6C1E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F6C1E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983231" w:rsidRPr="00AF6C1E">
              <w:rPr>
                <w:color w:val="000000" w:themeColor="text1"/>
                <w:sz w:val="18"/>
                <w:szCs w:val="18"/>
              </w:rPr>
              <w:t>povrća</w:t>
            </w:r>
            <w:r w:rsidRPr="00AF6C1E">
              <w:rPr>
                <w:color w:val="000000" w:themeColor="text1"/>
                <w:sz w:val="18"/>
                <w:szCs w:val="18"/>
              </w:rPr>
              <w:t>,pržena srdela</w:t>
            </w:r>
          </w:p>
          <w:p w:rsidR="00EB3969" w:rsidRPr="00AF6C1E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F6C1E">
              <w:rPr>
                <w:color w:val="000000" w:themeColor="text1"/>
                <w:sz w:val="18"/>
                <w:szCs w:val="18"/>
              </w:rPr>
              <w:t>pire od graška i krumpira, miješana salata,kruh, cedevita,</w:t>
            </w:r>
            <w:r w:rsidR="0031621B">
              <w:rPr>
                <w:color w:val="000000" w:themeColor="text1"/>
                <w:sz w:val="18"/>
                <w:szCs w:val="18"/>
              </w:rPr>
              <w:t>limunada,</w:t>
            </w:r>
            <w:r w:rsidRPr="00AF6C1E">
              <w:rPr>
                <w:color w:val="000000" w:themeColor="text1"/>
                <w:sz w:val="18"/>
                <w:szCs w:val="18"/>
              </w:rPr>
              <w:t xml:space="preserve">voće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1A3D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odrezak i g</w:t>
            </w:r>
            <w:r w:rsidR="00EB3969">
              <w:rPr>
                <w:sz w:val="18"/>
                <w:szCs w:val="18"/>
              </w:rPr>
              <w:t>nječeni krumpir s mahunama,miješana salata</w:t>
            </w:r>
            <w:r w:rsidR="00EB3969" w:rsidRPr="00AF6C1E">
              <w:rPr>
                <w:sz w:val="18"/>
                <w:szCs w:val="18"/>
                <w:highlight w:val="yellow"/>
              </w:rPr>
              <w:t>,</w:t>
            </w:r>
            <w:r w:rsidR="00EB3969" w:rsidRPr="00AF6C1E">
              <w:rPr>
                <w:sz w:val="18"/>
                <w:szCs w:val="18"/>
              </w:rPr>
              <w:t>limunada,</w:t>
            </w:r>
            <w:r w:rsidR="00EB3969">
              <w:rPr>
                <w:sz w:val="18"/>
                <w:szCs w:val="18"/>
              </w:rPr>
              <w:t>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F53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graha,</w:t>
            </w:r>
            <w:r w:rsidR="00EB3969">
              <w:rPr>
                <w:sz w:val="18"/>
                <w:szCs w:val="18"/>
              </w:rPr>
              <w:t>miješana salata, kruh,voda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EB3969" w:rsidTr="00EB39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8C18BA" w:rsidP="008C18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sport keks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 w:rsidP="008C18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</w:t>
            </w:r>
            <w:r w:rsidR="008C18BA">
              <w:rPr>
                <w:sz w:val="18"/>
                <w:szCs w:val="18"/>
              </w:rPr>
              <w:t>pecivo s maslace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155D0F" w:rsidRDefault="00155D0F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</w:p>
    <w:p w:rsidR="00EB3969" w:rsidRDefault="00EB3969" w:rsidP="00EB3969">
      <w:pPr>
        <w:rPr>
          <w:sz w:val="20"/>
          <w:szCs w:val="20"/>
        </w:rPr>
      </w:pPr>
      <w:r>
        <w:rPr>
          <w:b/>
        </w:rPr>
        <w:t xml:space="preserve"> JELOVNIK III                        </w:t>
      </w:r>
      <w:r w:rsidR="001C0D4E">
        <w:rPr>
          <w:b/>
        </w:rPr>
        <w:t>29.5.-2.6.2017.</w:t>
      </w:r>
      <w:r>
        <w:rPr>
          <w:b/>
        </w:rPr>
        <w:t xml:space="preserve">               </w:t>
      </w:r>
      <w:r w:rsidR="00030FAC">
        <w:rPr>
          <w:b/>
        </w:rPr>
        <w:t xml:space="preserve">                                 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p w:rsidR="00EB3969" w:rsidRDefault="00EB3969" w:rsidP="00EB39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EB3969" w:rsidRDefault="00EB3969" w:rsidP="00EB3969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9"/>
        <w:gridCol w:w="2066"/>
        <w:gridCol w:w="1717"/>
        <w:gridCol w:w="1886"/>
        <w:gridCol w:w="1379"/>
      </w:tblGrid>
      <w:tr w:rsidR="00EB3969" w:rsidTr="00EB3969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onedjeljak</w:t>
            </w:r>
          </w:p>
          <w:p w:rsidR="004A6D9E" w:rsidRPr="004A6D9E" w:rsidRDefault="004A6D9E" w:rsidP="004A6D9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D3228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B3969">
              <w:rPr>
                <w:b/>
                <w:sz w:val="18"/>
                <w:szCs w:val="18"/>
              </w:rPr>
              <w:t xml:space="preserve"> Utorak</w:t>
            </w:r>
          </w:p>
          <w:p w:rsidR="004A6D9E" w:rsidRDefault="004A6D9E" w:rsidP="004A6D9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Srijeda</w:t>
            </w:r>
          </w:p>
          <w:p w:rsidR="004A6D9E" w:rsidRDefault="004A6D9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Četvrtak</w:t>
            </w:r>
          </w:p>
          <w:p w:rsidR="004A6D9E" w:rsidRPr="004A6D9E" w:rsidRDefault="004A6D9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etak</w:t>
            </w:r>
          </w:p>
          <w:p w:rsidR="004A6D9E" w:rsidRPr="004A6D9E" w:rsidRDefault="004A6D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91" w:rsidRDefault="00BE6E9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25F14">
              <w:rPr>
                <w:sz w:val="18"/>
                <w:szCs w:val="18"/>
              </w:rPr>
              <w:t>lijeko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m,voć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 ,</w:t>
            </w:r>
            <w:proofErr w:type="spellStart"/>
            <w:r>
              <w:rPr>
                <w:sz w:val="18"/>
                <w:szCs w:val="18"/>
              </w:rPr>
              <w:t>cornflakes</w:t>
            </w:r>
            <w:proofErr w:type="spellEnd"/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,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okolino</w:t>
            </w:r>
            <w:proofErr w:type="spellEnd"/>
            <w:r>
              <w:rPr>
                <w:sz w:val="18"/>
                <w:szCs w:val="18"/>
              </w:rPr>
              <w:t>,rezani sir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0" w:rsidRDefault="00EB3969" w:rsidP="00BF05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</w:t>
            </w:r>
            <w:r w:rsidR="00F27D10">
              <w:rPr>
                <w:sz w:val="18"/>
                <w:szCs w:val="18"/>
              </w:rPr>
              <w:t>maslac</w:t>
            </w:r>
          </w:p>
          <w:p w:rsidR="00EB3969" w:rsidRDefault="00BF052A" w:rsidP="00BF05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,</w:t>
            </w:r>
            <w:r w:rsidR="00EB3969">
              <w:rPr>
                <w:sz w:val="18"/>
                <w:szCs w:val="18"/>
              </w:rPr>
              <w:t>voć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jevine,tvrdo kuhano jaje,voće</w:t>
            </w:r>
          </w:p>
        </w:tc>
      </w:tr>
      <w:tr w:rsidR="00EB3969" w:rsidTr="00EB3969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30" w:rsidRDefault="000A4230" w:rsidP="000A42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ži-</w:t>
            </w:r>
            <w:proofErr w:type="spellStart"/>
            <w:r>
              <w:rPr>
                <w:sz w:val="18"/>
                <w:szCs w:val="18"/>
              </w:rPr>
              <w:t>biži</w:t>
            </w:r>
            <w:proofErr w:type="spellEnd"/>
            <w:r>
              <w:rPr>
                <w:sz w:val="18"/>
                <w:szCs w:val="18"/>
              </w:rPr>
              <w:t xml:space="preserve"> s  junećim mesom i parmezan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,</w:t>
            </w:r>
            <w:r w:rsidRPr="00AF6C1E">
              <w:rPr>
                <w:sz w:val="18"/>
                <w:szCs w:val="18"/>
              </w:rPr>
              <w:t>limunad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tina u umaku s paprikom,rajčicom i krumpirom,miješana salata,kruh,voda,voć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3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em juha </w:t>
            </w:r>
            <w:r w:rsidR="00F77AD7">
              <w:rPr>
                <w:sz w:val="18"/>
                <w:szCs w:val="18"/>
              </w:rPr>
              <w:t>povrća</w:t>
            </w:r>
            <w:r w:rsidR="00B66593">
              <w:rPr>
                <w:sz w:val="18"/>
                <w:szCs w:val="18"/>
              </w:rPr>
              <w:t xml:space="preserve">,pržena srdela blitva i krumpir miješana </w:t>
            </w:r>
            <w:r>
              <w:rPr>
                <w:sz w:val="18"/>
                <w:szCs w:val="18"/>
              </w:rPr>
              <w:t>salata,</w:t>
            </w:r>
          </w:p>
          <w:p w:rsidR="00203077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vita,kruh,</w:t>
            </w:r>
          </w:p>
          <w:p w:rsidR="00EB3969" w:rsidRDefault="002030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unada,</w:t>
            </w:r>
            <w:r w:rsidR="00EB3969">
              <w:rPr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C351B5" w:rsidP="00C351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etina u umaku s povrćem,pire od </w:t>
            </w:r>
            <w:proofErr w:type="spellStart"/>
            <w:r>
              <w:rPr>
                <w:sz w:val="18"/>
                <w:szCs w:val="18"/>
              </w:rPr>
              <w:t>patliđana</w:t>
            </w:r>
            <w:proofErr w:type="spellEnd"/>
            <w:r w:rsidR="00EB3969">
              <w:rPr>
                <w:sz w:val="18"/>
                <w:szCs w:val="18"/>
              </w:rPr>
              <w:t xml:space="preserve">,miješana salata </w:t>
            </w:r>
            <w:r>
              <w:rPr>
                <w:sz w:val="18"/>
                <w:szCs w:val="18"/>
              </w:rPr>
              <w:t>,kruh,voće</w:t>
            </w:r>
          </w:p>
          <w:p w:rsidR="00C351B5" w:rsidRDefault="00C351B5" w:rsidP="00C351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unad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a,voćni kolač 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 w:rsidP="007168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716836">
              <w:rPr>
                <w:sz w:val="18"/>
                <w:szCs w:val="18"/>
              </w:rPr>
              <w:t>čajni kolutići sa čokolado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 w:rsidP="007577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7577DC">
              <w:rPr>
                <w:sz w:val="18"/>
                <w:szCs w:val="18"/>
              </w:rPr>
              <w:t>pecivo s maslace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,mlijeko</w:t>
            </w:r>
          </w:p>
        </w:tc>
      </w:tr>
    </w:tbl>
    <w:p w:rsidR="00EB3969" w:rsidRDefault="00EB3969" w:rsidP="00EB3969"/>
    <w:p w:rsidR="00EB3969" w:rsidRDefault="00EB3969" w:rsidP="00EB3969"/>
    <w:p w:rsidR="00EB3969" w:rsidRDefault="00EB3969" w:rsidP="00EB3969"/>
    <w:p w:rsidR="00EB3969" w:rsidRDefault="00EB3969" w:rsidP="00EB3969">
      <w:pPr>
        <w:rPr>
          <w:b/>
        </w:rPr>
      </w:pPr>
      <w:r>
        <w:t xml:space="preserve">     </w:t>
      </w:r>
      <w:r>
        <w:rPr>
          <w:b/>
        </w:rPr>
        <w:t xml:space="preserve">JELOVNIK IV   </w:t>
      </w:r>
    </w:p>
    <w:p w:rsidR="00EB3969" w:rsidRDefault="00030FAC" w:rsidP="00EB3969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1C0D4E">
        <w:rPr>
          <w:b/>
        </w:rPr>
        <w:t>5.-9.6.2017.</w:t>
      </w:r>
      <w:r>
        <w:rPr>
          <w:b/>
        </w:rPr>
        <w:t xml:space="preserve">     </w:t>
      </w:r>
    </w:p>
    <w:p w:rsidR="00EB3969" w:rsidRDefault="00EB3969" w:rsidP="00EB3969">
      <w:pPr>
        <w:rPr>
          <w:b/>
        </w:rPr>
      </w:pPr>
    </w:p>
    <w:p w:rsidR="00EB3969" w:rsidRDefault="00EB3969" w:rsidP="00EB3969">
      <w:pPr>
        <w:rPr>
          <w:b/>
          <w:sz w:val="16"/>
          <w:szCs w:val="16"/>
        </w:rPr>
      </w:pPr>
      <w:r>
        <w:rPr>
          <w:b/>
        </w:rPr>
        <w:t xml:space="preserve">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08"/>
        <w:gridCol w:w="1687"/>
        <w:gridCol w:w="1777"/>
        <w:gridCol w:w="1562"/>
        <w:gridCol w:w="1493"/>
      </w:tblGrid>
      <w:tr w:rsidR="00EB3969" w:rsidTr="00EB3969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Ponedjeljak</w:t>
            </w:r>
          </w:p>
          <w:p w:rsidR="00EB3969" w:rsidRPr="006B49D3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Utorak</w:t>
            </w:r>
          </w:p>
          <w:p w:rsidR="007C6430" w:rsidRDefault="007C6430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Srijeda</w:t>
            </w:r>
          </w:p>
          <w:p w:rsidR="007C6430" w:rsidRDefault="007C6430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Četvrtak</w:t>
            </w:r>
          </w:p>
          <w:p w:rsidR="007C6430" w:rsidRDefault="007C6430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Petak</w:t>
            </w:r>
          </w:p>
          <w:p w:rsidR="007C6430" w:rsidRDefault="007C6430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C5" w:rsidRDefault="00EB3969" w:rsidP="004F44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kruh,med,</w:t>
            </w:r>
          </w:p>
          <w:p w:rsidR="00EB3969" w:rsidRDefault="004F44C5" w:rsidP="004F44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  <w:r w:rsidR="00EB3969">
              <w:rPr>
                <w:sz w:val="18"/>
                <w:szCs w:val="18"/>
              </w:rPr>
              <w:t>slac,voć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3A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proofErr w:type="spellStart"/>
            <w:r>
              <w:rPr>
                <w:sz w:val="18"/>
                <w:szCs w:val="18"/>
              </w:rPr>
              <w:t>čokolino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ani sir,kruh,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B3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</w:t>
            </w:r>
          </w:p>
          <w:p w:rsidR="00F172B3" w:rsidRDefault="00F172B3" w:rsidP="00F172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m,voće</w:t>
            </w:r>
          </w:p>
          <w:p w:rsidR="00EB3969" w:rsidRDefault="00EB3969" w:rsidP="00F172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5" w:rsidRDefault="00935A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B3969">
              <w:rPr>
                <w:sz w:val="18"/>
                <w:szCs w:val="18"/>
              </w:rPr>
              <w:t>ijela kava,maslac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,kruh,voć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</w:t>
            </w:r>
          </w:p>
          <w:p w:rsidR="00EB3969" w:rsidRDefault="00AF6C1E">
            <w:pPr>
              <w:spacing w:line="276" w:lineRule="auto"/>
              <w:rPr>
                <w:sz w:val="18"/>
                <w:szCs w:val="18"/>
              </w:rPr>
            </w:pPr>
            <w:r w:rsidRPr="00AF6C1E">
              <w:rPr>
                <w:color w:val="000000" w:themeColor="text1"/>
                <w:sz w:val="18"/>
                <w:szCs w:val="18"/>
              </w:rPr>
              <w:t>namaz od čokolade</w:t>
            </w:r>
            <w:r w:rsidR="00EB3969">
              <w:rPr>
                <w:sz w:val="18"/>
                <w:szCs w:val="18"/>
              </w:rPr>
              <w:t>,jaje tvrdo kuhano,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RPr="00E104BB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B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s umakom od mljevenog junećeg mesa i rajčica,s parmezan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  kruh</w:t>
            </w:r>
            <w:r w:rsidRPr="00E104BB">
              <w:rPr>
                <w:sz w:val="18"/>
                <w:szCs w:val="18"/>
              </w:rPr>
              <w:t>,limunada</w:t>
            </w:r>
            <w:r>
              <w:rPr>
                <w:sz w:val="18"/>
                <w:szCs w:val="18"/>
              </w:rPr>
              <w:t xml:space="preserve"> ,voć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odrezak u umaku od vrhnja i crvene paprike,pire od krumpira i začinskog bilja,miješana salata,kruh,vo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Pr="00E104BB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04BB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F77AD7">
              <w:rPr>
                <w:color w:val="000000" w:themeColor="text1"/>
                <w:sz w:val="18"/>
                <w:szCs w:val="18"/>
              </w:rPr>
              <w:t xml:space="preserve">povrća,pržena srdela </w:t>
            </w:r>
            <w:r w:rsidR="00FC6A31">
              <w:rPr>
                <w:color w:val="000000" w:themeColor="text1"/>
                <w:sz w:val="18"/>
                <w:szCs w:val="18"/>
              </w:rPr>
              <w:t xml:space="preserve">pire od </w:t>
            </w:r>
            <w:r w:rsidR="00FD5C81">
              <w:rPr>
                <w:color w:val="000000" w:themeColor="text1"/>
                <w:sz w:val="18"/>
                <w:szCs w:val="18"/>
              </w:rPr>
              <w:t>krumpira i slanutka</w:t>
            </w:r>
            <w:r w:rsidR="00FC6A31">
              <w:rPr>
                <w:color w:val="000000" w:themeColor="text1"/>
                <w:sz w:val="18"/>
                <w:szCs w:val="18"/>
              </w:rPr>
              <w:t xml:space="preserve"> i slanutka</w:t>
            </w:r>
            <w:r w:rsidRPr="00E104BB">
              <w:rPr>
                <w:color w:val="000000" w:themeColor="text1"/>
                <w:sz w:val="18"/>
                <w:szCs w:val="18"/>
              </w:rPr>
              <w:t>,</w:t>
            </w:r>
          </w:p>
          <w:p w:rsidR="00EB3969" w:rsidRPr="00E104BB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04BB">
              <w:rPr>
                <w:color w:val="000000" w:themeColor="text1"/>
                <w:sz w:val="18"/>
                <w:szCs w:val="18"/>
              </w:rPr>
              <w:t>miješana salata,cedevita kruh,</w:t>
            </w:r>
            <w:r w:rsidR="00221BFA">
              <w:rPr>
                <w:color w:val="000000" w:themeColor="text1"/>
                <w:sz w:val="18"/>
                <w:szCs w:val="18"/>
              </w:rPr>
              <w:t>limunada,</w:t>
            </w:r>
            <w:r w:rsidRPr="00E104BB">
              <w:rPr>
                <w:color w:val="000000" w:themeColor="text1"/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i odrezak u umaku,riži-</w:t>
            </w:r>
            <w:proofErr w:type="spellStart"/>
            <w:r>
              <w:rPr>
                <w:sz w:val="18"/>
                <w:szCs w:val="18"/>
              </w:rPr>
              <w:t>biži</w:t>
            </w:r>
            <w:proofErr w:type="spellEnd"/>
            <w:r>
              <w:rPr>
                <w:sz w:val="18"/>
                <w:szCs w:val="18"/>
              </w:rPr>
              <w:t xml:space="preserve"> s parmezan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ješana salata,kruh, </w:t>
            </w:r>
            <w:r w:rsidRPr="00E104BB">
              <w:rPr>
                <w:sz w:val="18"/>
                <w:szCs w:val="18"/>
              </w:rPr>
              <w:t>limunada</w:t>
            </w:r>
            <w:r>
              <w:rPr>
                <w:sz w:val="18"/>
                <w:szCs w:val="18"/>
              </w:rPr>
              <w:t>,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ješana salata,kruh,voda, 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104BB" w:rsidP="002C61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desert,</w:t>
            </w:r>
            <w:r w:rsidR="002C612B">
              <w:rPr>
                <w:sz w:val="18"/>
                <w:szCs w:val="18"/>
              </w:rPr>
              <w:t>čajni kolutić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o mlijeko,pecivo s maslace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2C61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ćni </w:t>
            </w:r>
            <w:r w:rsidR="00EB3969">
              <w:rPr>
                <w:sz w:val="18"/>
                <w:szCs w:val="18"/>
              </w:rPr>
              <w:t>jogurt,kru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2C61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EB3969" w:rsidRDefault="00EB3969" w:rsidP="00EB3969">
      <w:pPr>
        <w:rPr>
          <w:b/>
        </w:rPr>
      </w:pPr>
    </w:p>
    <w:p w:rsidR="00EB3969" w:rsidRDefault="00EB3969" w:rsidP="00EB3969">
      <w:pPr>
        <w:rPr>
          <w:b/>
        </w:rPr>
      </w:pPr>
    </w:p>
    <w:p w:rsidR="00EB3969" w:rsidRDefault="00EB3969" w:rsidP="00EB3969">
      <w:pPr>
        <w:rPr>
          <w:b/>
        </w:rPr>
      </w:pPr>
    </w:p>
    <w:p w:rsidR="006B49D3" w:rsidRDefault="006B49D3" w:rsidP="00EB3969">
      <w:pPr>
        <w:rPr>
          <w:b/>
        </w:rPr>
      </w:pPr>
    </w:p>
    <w:p w:rsidR="006B49D3" w:rsidRDefault="006B49D3" w:rsidP="00EB3969">
      <w:pPr>
        <w:rPr>
          <w:b/>
        </w:rPr>
      </w:pPr>
    </w:p>
    <w:p w:rsidR="00EB3969" w:rsidRDefault="00EB3969" w:rsidP="00EB3969">
      <w:pPr>
        <w:rPr>
          <w:b/>
        </w:rPr>
      </w:pPr>
      <w:r>
        <w:rPr>
          <w:b/>
        </w:rPr>
        <w:lastRenderedPageBreak/>
        <w:t xml:space="preserve">JELOVNIK V  </w:t>
      </w:r>
      <w:r w:rsidR="00030FAC">
        <w:rPr>
          <w:b/>
        </w:rPr>
        <w:t xml:space="preserve">                             </w:t>
      </w:r>
      <w:r w:rsidR="001C0D4E">
        <w:rPr>
          <w:b/>
        </w:rPr>
        <w:t>12.-16.6.2017.</w:t>
      </w:r>
      <w:r w:rsidR="00030FAC">
        <w:rPr>
          <w:b/>
        </w:rPr>
        <w:t xml:space="preserve">            </w:t>
      </w:r>
    </w:p>
    <w:p w:rsidR="00EB3969" w:rsidRDefault="00EB3969" w:rsidP="00EB3969">
      <w:pPr>
        <w:rPr>
          <w:b/>
        </w:rPr>
      </w:pPr>
    </w:p>
    <w:p w:rsidR="00EB3969" w:rsidRDefault="00EB3969" w:rsidP="00EB39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79"/>
        <w:gridCol w:w="1505"/>
        <w:gridCol w:w="1825"/>
        <w:gridCol w:w="1773"/>
        <w:gridCol w:w="1445"/>
      </w:tblGrid>
      <w:tr w:rsidR="00EB3969" w:rsidTr="00EB3969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Ponedjeljak</w:t>
            </w:r>
          </w:p>
          <w:p w:rsidR="006B49D3" w:rsidRDefault="006B49D3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Utorak</w:t>
            </w:r>
          </w:p>
          <w:p w:rsidR="006B49D3" w:rsidRDefault="006B49D3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Srijeda</w:t>
            </w:r>
          </w:p>
          <w:p w:rsidR="006B49D3" w:rsidRDefault="006B49D3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Četvrtak</w:t>
            </w:r>
          </w:p>
          <w:p w:rsidR="006B49D3" w:rsidRDefault="006B49D3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Petak</w:t>
            </w:r>
          </w:p>
          <w:p w:rsidR="006B49D3" w:rsidRDefault="006B49D3" w:rsidP="001C0D4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92" w:rsidRDefault="00F24D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d</w:t>
            </w:r>
            <w:r w:rsidR="00EB3969">
              <w:rPr>
                <w:sz w:val="18"/>
                <w:szCs w:val="18"/>
              </w:rPr>
              <w:t>žem,maslac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voć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07" w:rsidRDefault="008068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ela kav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kruh,</w:t>
            </w:r>
            <w:proofErr w:type="spellStart"/>
            <w:r>
              <w:rPr>
                <w:sz w:val="18"/>
                <w:szCs w:val="18"/>
              </w:rPr>
              <w:t>cornflake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kruh,maslac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ani sir,voće                 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med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,kruh,voć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e,tvrdo kuhano jaje,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žoto s blitvom, junećim </w:t>
            </w:r>
            <w:proofErr w:type="spellStart"/>
            <w:r>
              <w:rPr>
                <w:sz w:val="18"/>
                <w:szCs w:val="18"/>
              </w:rPr>
              <w:t>gulašem</w:t>
            </w:r>
            <w:proofErr w:type="spellEnd"/>
            <w:r>
              <w:rPr>
                <w:sz w:val="18"/>
                <w:szCs w:val="18"/>
              </w:rPr>
              <w:t>, i parmezan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 w:rsidRPr="00E104BB">
              <w:rPr>
                <w:sz w:val="18"/>
                <w:szCs w:val="18"/>
              </w:rPr>
              <w:t>limunada</w:t>
            </w:r>
            <w:r>
              <w:rPr>
                <w:sz w:val="18"/>
                <w:szCs w:val="18"/>
              </w:rPr>
              <w:t xml:space="preserve"> ,voć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07" w:rsidRDefault="00E104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E7542">
              <w:rPr>
                <w:sz w:val="18"/>
                <w:szCs w:val="18"/>
              </w:rPr>
              <w:t>j</w:t>
            </w:r>
            <w:r w:rsidR="00806807">
              <w:rPr>
                <w:sz w:val="18"/>
                <w:szCs w:val="18"/>
              </w:rPr>
              <w:t>estenina s kremastim pilećim umakom, paprikom i parmezanom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</w:p>
          <w:p w:rsidR="00EB3969" w:rsidRDefault="008068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</w:t>
            </w:r>
            <w:r w:rsidR="00EB3969">
              <w:rPr>
                <w:sz w:val="18"/>
                <w:szCs w:val="18"/>
              </w:rPr>
              <w:t>,voć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Pr="00E104BB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04BB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F77AD7">
              <w:rPr>
                <w:color w:val="000000" w:themeColor="text1"/>
                <w:sz w:val="18"/>
                <w:szCs w:val="18"/>
              </w:rPr>
              <w:t>povrća</w:t>
            </w:r>
            <w:r w:rsidRPr="00E104BB">
              <w:rPr>
                <w:color w:val="000000" w:themeColor="text1"/>
                <w:sz w:val="18"/>
                <w:szCs w:val="18"/>
              </w:rPr>
              <w:t>,pržena srdela</w:t>
            </w:r>
          </w:p>
          <w:p w:rsidR="00221BFA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04BB">
              <w:rPr>
                <w:color w:val="000000" w:themeColor="text1"/>
                <w:sz w:val="18"/>
                <w:szCs w:val="18"/>
              </w:rPr>
              <w:t>pire od graška i krumpira, miješana salata,kruh, cedevita,</w:t>
            </w:r>
            <w:r w:rsidR="00221BFA">
              <w:rPr>
                <w:color w:val="000000" w:themeColor="text1"/>
                <w:sz w:val="18"/>
                <w:szCs w:val="18"/>
              </w:rPr>
              <w:t>limunada,</w:t>
            </w:r>
          </w:p>
          <w:p w:rsidR="00EB3969" w:rsidRPr="00E104BB" w:rsidRDefault="00EB396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04BB">
              <w:rPr>
                <w:color w:val="000000" w:themeColor="text1"/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881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tina na žaru</w:t>
            </w:r>
            <w:r w:rsidR="00EB39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pire od tikvica i svježeg sira,</w:t>
            </w:r>
            <w:r w:rsidR="00EB3969">
              <w:rPr>
                <w:sz w:val="18"/>
                <w:szCs w:val="18"/>
              </w:rPr>
              <w:t>miješana salata  kruh, voće</w:t>
            </w:r>
            <w:r w:rsidR="00EB3969" w:rsidRPr="00E104BB">
              <w:rPr>
                <w:sz w:val="18"/>
                <w:szCs w:val="18"/>
              </w:rPr>
              <w:t>,limuna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miješana salata, kruh,vo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4B4106">
              <w:rPr>
                <w:sz w:val="18"/>
                <w:szCs w:val="18"/>
              </w:rPr>
              <w:t>napolitank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 maslacem,mlijek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4B41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 ,banana</w:t>
            </w:r>
          </w:p>
        </w:tc>
      </w:tr>
    </w:tbl>
    <w:p w:rsidR="00EB3969" w:rsidRDefault="00EB3969" w:rsidP="00EB3969">
      <w:pPr>
        <w:rPr>
          <w:b/>
          <w:sz w:val="16"/>
          <w:szCs w:val="16"/>
        </w:rPr>
      </w:pPr>
    </w:p>
    <w:p w:rsidR="00EB3969" w:rsidRDefault="00EB3969" w:rsidP="00EB3969">
      <w:pPr>
        <w:rPr>
          <w:b/>
          <w:sz w:val="16"/>
          <w:szCs w:val="16"/>
        </w:rPr>
      </w:pPr>
    </w:p>
    <w:p w:rsidR="00EB3969" w:rsidRDefault="00EB3969" w:rsidP="00EB3969">
      <w:pPr>
        <w:rPr>
          <w:b/>
        </w:rPr>
      </w:pPr>
      <w:r>
        <w:rPr>
          <w:b/>
        </w:rPr>
        <w:t xml:space="preserve">JELOVNIK VI       </w:t>
      </w:r>
      <w:r w:rsidR="001C0D4E">
        <w:rPr>
          <w:b/>
        </w:rPr>
        <w:t xml:space="preserve">                           19.-23.6.2017.</w:t>
      </w:r>
    </w:p>
    <w:p w:rsidR="00EB3969" w:rsidRDefault="003D677A" w:rsidP="00EB3969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EB3969" w:rsidRPr="006B49D3" w:rsidRDefault="00EB3969" w:rsidP="00EB3969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66"/>
        <w:gridCol w:w="1997"/>
        <w:gridCol w:w="1872"/>
        <w:gridCol w:w="1494"/>
        <w:gridCol w:w="1498"/>
      </w:tblGrid>
      <w:tr w:rsidR="00EB3969" w:rsidTr="006B49D3">
        <w:trPr>
          <w:trHeight w:val="5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 w:rsidP="006B49D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Ponedjeljak</w:t>
            </w:r>
          </w:p>
          <w:p w:rsidR="006B49D3" w:rsidRPr="006B49D3" w:rsidRDefault="006B49D3" w:rsidP="001C0D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Utorak</w:t>
            </w:r>
          </w:p>
          <w:p w:rsidR="002B7FC3" w:rsidRPr="002B7FC3" w:rsidRDefault="002B7FC3" w:rsidP="001C0D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35E5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EB3969">
              <w:rPr>
                <w:b/>
                <w:sz w:val="18"/>
                <w:szCs w:val="18"/>
              </w:rPr>
              <w:t xml:space="preserve"> Srijeda</w:t>
            </w:r>
          </w:p>
          <w:p w:rsidR="006B49D3" w:rsidRPr="007C6430" w:rsidRDefault="002B7FC3" w:rsidP="006B49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2B7FC3" w:rsidRDefault="002B7FC3" w:rsidP="006B49D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35E5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EB3969">
              <w:rPr>
                <w:b/>
                <w:sz w:val="18"/>
                <w:szCs w:val="18"/>
              </w:rPr>
              <w:t>Četvrtak</w:t>
            </w:r>
          </w:p>
          <w:p w:rsidR="002B7FC3" w:rsidRDefault="002B7FC3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Petak</w:t>
            </w:r>
          </w:p>
          <w:p w:rsidR="002B7FC3" w:rsidRDefault="002B7FC3" w:rsidP="001C0D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CF" w:rsidRDefault="00CB205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  <w:r w:rsidR="00EB3969">
              <w:rPr>
                <w:sz w:val="18"/>
                <w:szCs w:val="18"/>
              </w:rPr>
              <w:t>,rezani sir,maslac,kruh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CB205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proofErr w:type="spellStart"/>
            <w:r>
              <w:rPr>
                <w:sz w:val="18"/>
                <w:szCs w:val="18"/>
              </w:rPr>
              <w:t>čokolino</w:t>
            </w:r>
            <w:proofErr w:type="spellEnd"/>
          </w:p>
          <w:p w:rsidR="00CB205F" w:rsidRDefault="00CB205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,kruh,voć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95" w:rsidRDefault="00EB3969" w:rsidP="00CC08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CC0895">
              <w:rPr>
                <w:sz w:val="18"/>
                <w:szCs w:val="18"/>
              </w:rPr>
              <w:t xml:space="preserve"> kruh</w:t>
            </w:r>
            <w:r w:rsidR="005019CF">
              <w:rPr>
                <w:sz w:val="18"/>
                <w:szCs w:val="18"/>
              </w:rPr>
              <w:t>,džem</w:t>
            </w:r>
          </w:p>
          <w:p w:rsidR="00CC0895" w:rsidRDefault="00CC0895" w:rsidP="00CC08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homesnati narezak</w:t>
            </w:r>
          </w:p>
          <w:p w:rsidR="00EB3969" w:rsidRDefault="00EB3969" w:rsidP="00CC08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CF" w:rsidRDefault="005019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ela kava</w:t>
            </w:r>
            <w:r w:rsidR="00EB3969">
              <w:rPr>
                <w:sz w:val="18"/>
                <w:szCs w:val="18"/>
              </w:rPr>
              <w:t>,kruh,</w:t>
            </w:r>
            <w:r>
              <w:rPr>
                <w:sz w:val="18"/>
                <w:szCs w:val="18"/>
              </w:rPr>
              <w:t xml:space="preserve"> </w:t>
            </w:r>
          </w:p>
          <w:p w:rsidR="00EB3969" w:rsidRDefault="005019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med,</w:t>
            </w:r>
            <w:r w:rsidR="00EB3969">
              <w:rPr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jevine,tvrdo kuhano jaje,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njska šnicla,špinat a </w:t>
            </w:r>
            <w:proofErr w:type="spellStart"/>
            <w:r>
              <w:rPr>
                <w:sz w:val="18"/>
                <w:szCs w:val="18"/>
              </w:rPr>
              <w:t>la</w:t>
            </w:r>
            <w:proofErr w:type="spellEnd"/>
            <w:r>
              <w:rPr>
                <w:sz w:val="18"/>
                <w:szCs w:val="18"/>
              </w:rPr>
              <w:t xml:space="preserve"> cream,miješana salata,kruh,voda, </w:t>
            </w:r>
            <w:r w:rsidRPr="00467C0D">
              <w:rPr>
                <w:sz w:val="18"/>
                <w:szCs w:val="18"/>
              </w:rPr>
              <w:t>limunad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tina u umaku sa crvenom paprikom parmezanom  i tjesteninom,miješana salata kruh,voda,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m juha od povrća,pržena srdela,blitva s krumpirom,miješana salata,</w:t>
            </w:r>
          </w:p>
          <w:p w:rsidR="00682C93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cedevita,</w:t>
            </w:r>
          </w:p>
          <w:p w:rsidR="00EB3969" w:rsidRDefault="00682C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unada,</w:t>
            </w:r>
            <w:r w:rsidR="00EB3969">
              <w:rPr>
                <w:sz w:val="18"/>
                <w:szCs w:val="18"/>
              </w:rPr>
              <w:t>voće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ći rižoto s tikvicama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om,  graškom i parmezanom,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voda,kruh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 w:rsidRPr="00467C0D">
              <w:rPr>
                <w:sz w:val="18"/>
                <w:szCs w:val="18"/>
              </w:rPr>
              <w:t>una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 miješana salata, 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voda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EB3969" w:rsidTr="00EB39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35E53" w:rsidP="004B41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4B4106">
              <w:rPr>
                <w:sz w:val="18"/>
                <w:szCs w:val="18"/>
              </w:rPr>
              <w:t>čajni kolutići sa čokolado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35E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9" w:rsidRDefault="00635E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  <w:p w:rsidR="00635E53" w:rsidRDefault="00635E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 maslacem</w:t>
            </w:r>
          </w:p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635E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9" w:rsidRDefault="00EB39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EB3969" w:rsidRDefault="00EB3969" w:rsidP="00EB3969">
      <w:pPr>
        <w:rPr>
          <w:b/>
          <w:sz w:val="32"/>
          <w:szCs w:val="32"/>
        </w:rPr>
      </w:pPr>
    </w:p>
    <w:p w:rsidR="00EB3969" w:rsidRDefault="00EB3969" w:rsidP="00EB3969">
      <w:r>
        <w:t>Iz tehničkih razloga kuharice zadržavaju pravo izmijeniti jelovnik</w:t>
      </w:r>
    </w:p>
    <w:p w:rsidR="00EB3969" w:rsidRDefault="00EB3969" w:rsidP="00EB3969"/>
    <w:sectPr w:rsidR="00EB3969" w:rsidSect="006468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3969"/>
    <w:rsid w:val="00030FAC"/>
    <w:rsid w:val="00086C6C"/>
    <w:rsid w:val="000A1A74"/>
    <w:rsid w:val="000A4230"/>
    <w:rsid w:val="000A70B7"/>
    <w:rsid w:val="00121C72"/>
    <w:rsid w:val="00155D0F"/>
    <w:rsid w:val="00184B49"/>
    <w:rsid w:val="001A3D5D"/>
    <w:rsid w:val="001C0D4E"/>
    <w:rsid w:val="00203077"/>
    <w:rsid w:val="00221BFA"/>
    <w:rsid w:val="00263077"/>
    <w:rsid w:val="002A025D"/>
    <w:rsid w:val="002A137F"/>
    <w:rsid w:val="002A517D"/>
    <w:rsid w:val="002B7FC3"/>
    <w:rsid w:val="002C612B"/>
    <w:rsid w:val="00302042"/>
    <w:rsid w:val="00302435"/>
    <w:rsid w:val="003120C0"/>
    <w:rsid w:val="0031621B"/>
    <w:rsid w:val="003265D3"/>
    <w:rsid w:val="003523DC"/>
    <w:rsid w:val="00385C35"/>
    <w:rsid w:val="003D0FA6"/>
    <w:rsid w:val="003D677A"/>
    <w:rsid w:val="003E4A2A"/>
    <w:rsid w:val="003F09C0"/>
    <w:rsid w:val="00425F14"/>
    <w:rsid w:val="004633A5"/>
    <w:rsid w:val="0046725E"/>
    <w:rsid w:val="00467C0D"/>
    <w:rsid w:val="00495284"/>
    <w:rsid w:val="004A370F"/>
    <w:rsid w:val="004A6D9E"/>
    <w:rsid w:val="004B4106"/>
    <w:rsid w:val="004F44C5"/>
    <w:rsid w:val="005019CF"/>
    <w:rsid w:val="0056478F"/>
    <w:rsid w:val="005A4038"/>
    <w:rsid w:val="005D3285"/>
    <w:rsid w:val="005F6D7D"/>
    <w:rsid w:val="00617834"/>
    <w:rsid w:val="0062073A"/>
    <w:rsid w:val="00635E53"/>
    <w:rsid w:val="00637802"/>
    <w:rsid w:val="00646847"/>
    <w:rsid w:val="006677C5"/>
    <w:rsid w:val="00682C93"/>
    <w:rsid w:val="006B49D3"/>
    <w:rsid w:val="006D46C3"/>
    <w:rsid w:val="006D4744"/>
    <w:rsid w:val="006E7542"/>
    <w:rsid w:val="00716836"/>
    <w:rsid w:val="00743EDB"/>
    <w:rsid w:val="007577DC"/>
    <w:rsid w:val="007667D7"/>
    <w:rsid w:val="00793A72"/>
    <w:rsid w:val="0079765C"/>
    <w:rsid w:val="007C6430"/>
    <w:rsid w:val="007D01C8"/>
    <w:rsid w:val="00806807"/>
    <w:rsid w:val="00865824"/>
    <w:rsid w:val="00881CBF"/>
    <w:rsid w:val="008C18BA"/>
    <w:rsid w:val="008D1320"/>
    <w:rsid w:val="009323D2"/>
    <w:rsid w:val="00935A65"/>
    <w:rsid w:val="00983231"/>
    <w:rsid w:val="00A21D06"/>
    <w:rsid w:val="00A2608F"/>
    <w:rsid w:val="00AA65CC"/>
    <w:rsid w:val="00AD5794"/>
    <w:rsid w:val="00AF6C1E"/>
    <w:rsid w:val="00B1352B"/>
    <w:rsid w:val="00B55406"/>
    <w:rsid w:val="00B66593"/>
    <w:rsid w:val="00BC6BF1"/>
    <w:rsid w:val="00BD544F"/>
    <w:rsid w:val="00BE2143"/>
    <w:rsid w:val="00BE6E91"/>
    <w:rsid w:val="00BE7ECF"/>
    <w:rsid w:val="00BF052A"/>
    <w:rsid w:val="00C225B7"/>
    <w:rsid w:val="00C351B5"/>
    <w:rsid w:val="00C563D5"/>
    <w:rsid w:val="00C57EED"/>
    <w:rsid w:val="00C90171"/>
    <w:rsid w:val="00CB205F"/>
    <w:rsid w:val="00CC0895"/>
    <w:rsid w:val="00CC33D6"/>
    <w:rsid w:val="00CE16FD"/>
    <w:rsid w:val="00D3228E"/>
    <w:rsid w:val="00D35F29"/>
    <w:rsid w:val="00D504A6"/>
    <w:rsid w:val="00D86646"/>
    <w:rsid w:val="00DB4A5F"/>
    <w:rsid w:val="00DF4C66"/>
    <w:rsid w:val="00E104BB"/>
    <w:rsid w:val="00E17082"/>
    <w:rsid w:val="00E373DD"/>
    <w:rsid w:val="00E44AA8"/>
    <w:rsid w:val="00E858EC"/>
    <w:rsid w:val="00E85CA9"/>
    <w:rsid w:val="00EB3969"/>
    <w:rsid w:val="00EF539A"/>
    <w:rsid w:val="00F172B3"/>
    <w:rsid w:val="00F21802"/>
    <w:rsid w:val="00F24D92"/>
    <w:rsid w:val="00F27D10"/>
    <w:rsid w:val="00F77AD7"/>
    <w:rsid w:val="00F81A21"/>
    <w:rsid w:val="00F93D9A"/>
    <w:rsid w:val="00FB6665"/>
    <w:rsid w:val="00FC6A31"/>
    <w:rsid w:val="00FD3E47"/>
    <w:rsid w:val="00FD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69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66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E10C-1A36-45BB-83C4-1C05880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7</cp:revision>
  <cp:lastPrinted>2017-03-28T08:16:00Z</cp:lastPrinted>
  <dcterms:created xsi:type="dcterms:W3CDTF">2017-03-23T09:05:00Z</dcterms:created>
  <dcterms:modified xsi:type="dcterms:W3CDTF">2017-05-16T06:17:00Z</dcterms:modified>
</cp:coreProperties>
</file>